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9  蒋介石评传  下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9  蒋介石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00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9  蒋介石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